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470"/>
      </w:tblGrid>
      <w:tr w:rsidR="000378A5" w:rsidRPr="00D7596A" w14:paraId="5ADCE10C" w14:textId="77777777" w:rsidTr="005B178B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6290B2" w:rsidR="000378A5" w:rsidRDefault="00FA6158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easures of Central Tendency</w:t>
            </w:r>
          </w:p>
        </w:tc>
      </w:tr>
      <w:tr w:rsidR="000378A5" w:rsidRPr="002F051B" w14:paraId="5845B6FC" w14:textId="77777777" w:rsidTr="00B82E82">
        <w:trPr>
          <w:trHeight w:hRule="exact" w:val="58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F0B411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mean and mode for a data set</w:t>
            </w:r>
          </w:p>
          <w:p w14:paraId="6A38D9E6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0C31B6" w14:textId="77777777" w:rsidR="00FA6158" w:rsidRPr="00FA6158" w:rsidRDefault="00FA6158" w:rsidP="00456BE6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4, 19, 23, 27, 28, 33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8DBCED6" w14:textId="70817606" w:rsidR="00FA6158" w:rsidRPr="00FA6158" w:rsidRDefault="00FA6158" w:rsidP="00456BE6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The mean is: </w:t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="00B82E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14 + 19 + 23 + 27 + 28 + 33) ÷ 6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144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÷ 6</w:t>
            </w:r>
          </w:p>
          <w:p w14:paraId="339AB8AA" w14:textId="77777777" w:rsidR="00FA6158" w:rsidRPr="00FA6158" w:rsidRDefault="00FA6158" w:rsidP="00456BE6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24</w:t>
            </w:r>
          </w:p>
          <w:p w14:paraId="51AB3231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is no mode.</w:t>
            </w:r>
          </w:p>
          <w:p w14:paraId="4D8053C5" w14:textId="77777777" w:rsidR="000378A5" w:rsidRPr="00D64404" w:rsidRDefault="000378A5" w:rsidP="00456BE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A45DB" w14:textId="1EBBA13F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</w:t>
            </w:r>
            <w:r w:rsidR="004A0E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median and range for a data set</w:t>
            </w:r>
          </w:p>
          <w:p w14:paraId="2776C04C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1BBE001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4, 19, 23, 27, 28, 33</w:t>
            </w:r>
          </w:p>
          <w:p w14:paraId="6F8D4946" w14:textId="77777777" w:rsidR="00FA6158" w:rsidRPr="00FA6158" w:rsidRDefault="00FA6158" w:rsidP="00456BE6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1A40E424" w14:textId="33B1B38B" w:rsidR="00FA6158" w:rsidRPr="00FA6158" w:rsidRDefault="00FA6158" w:rsidP="00456BE6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The median is: </w:t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="00B82E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(23 + 27)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÷ 2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50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÷ 2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25</w:t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>The range is:</w:t>
            </w:r>
            <w:r w:rsidRPr="00FA6158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>33 – 14 = 19</w:t>
            </w:r>
          </w:p>
          <w:p w14:paraId="18CB78D0" w14:textId="77777777" w:rsidR="000378A5" w:rsidRPr="007C346C" w:rsidRDefault="000378A5" w:rsidP="00456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5C327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ggests and justifies the choice of measure to represent a data set</w:t>
            </w:r>
          </w:p>
          <w:p w14:paraId="0A0C8AD0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E35F74D" w14:textId="74FE7FF2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person spent these amounts for </w:t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4 weekly grocery bills: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74, $196, $205, $220</w:t>
            </w:r>
          </w:p>
          <w:p w14:paraId="175CFF1F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B3F9F0" w14:textId="245BE8CB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is no mode.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n dollars, the mean is: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174 + 196 +205 + 220) ÷ 4</w:t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795 ÷ 4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= 198.75 </w:t>
            </w:r>
          </w:p>
          <w:p w14:paraId="44885670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dollars, the median is: </w:t>
            </w:r>
          </w:p>
          <w:p w14:paraId="3D68CFE5" w14:textId="78F59941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196 + 205) ÷ 2</w:t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401÷ 2</w:t>
            </w:r>
          </w:p>
          <w:p w14:paraId="78FC496C" w14:textId="4FC4D6E2" w:rsidR="00FA6158" w:rsidRPr="00FA6158" w:rsidRDefault="005B178B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      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00.50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ince the mean and median are so close in value, either measure could represent the data. </w:t>
            </w:r>
          </w:p>
          <w:p w14:paraId="15E2BCE5" w14:textId="36275880" w:rsidR="000378A5" w:rsidRPr="00FA6158" w:rsidRDefault="000378A5" w:rsidP="00456BE6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4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111EC2" w14:textId="1F259F44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 outlier and explain</w:t>
            </w:r>
            <w:r w:rsidR="004A0E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ts effect on the mean, median, and mode</w:t>
            </w:r>
          </w:p>
          <w:p w14:paraId="4FD5E1D3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60DA95" w14:textId="2622956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student has these marks on English tests:</w:t>
            </w:r>
            <w:r w:rsidR="00B82E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4, 72, 81, 72, 32</w:t>
            </w:r>
          </w:p>
          <w:p w14:paraId="1DAE4CF0" w14:textId="77777777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outlier is 32, because it is much less than the other numbers.</w:t>
            </w:r>
          </w:p>
          <w:p w14:paraId="4DBFF89A" w14:textId="77777777" w:rsidR="005B178B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ith the outlier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t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he mean is: </w:t>
            </w:r>
          </w:p>
          <w:p w14:paraId="5B3993C7" w14:textId="1F605D4C" w:rsidR="005B178B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84 + 72 + 81 + 72 + 32)</w:t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÷ 5</w:t>
            </w:r>
            <w:r w:rsidR="005B17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341 ÷ 5 </w:t>
            </w:r>
          </w:p>
          <w:p w14:paraId="68C2EE5D" w14:textId="004E2A7E" w:rsidR="00FA6158" w:rsidRPr="00FA6158" w:rsidRDefault="005B178B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                           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8.2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median is 72.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mode is 72.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ithout the outlier</w:t>
            </w:r>
            <w:r w:rsid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t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he mean is: </w:t>
            </w:r>
          </w:p>
          <w:p w14:paraId="6D3F8D3B" w14:textId="77777777" w:rsidR="005B178B" w:rsidRDefault="00FA6158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(84 + 72 + 81 + 72) ÷ 4 = 309 ÷ 4 </w:t>
            </w:r>
          </w:p>
          <w:p w14:paraId="193F47F2" w14:textId="59EED7E1" w:rsidR="00FA6158" w:rsidRDefault="005B178B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                  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77.25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e median is: 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72 + 81) ÷ 2 = 76.5</w:t>
            </w:r>
            <w:r w:rsidR="00FA6158"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mode is 72.</w:t>
            </w:r>
          </w:p>
          <w:p w14:paraId="17DBC727" w14:textId="77777777" w:rsidR="00B82E82" w:rsidRPr="00B82E82" w:rsidRDefault="00B82E82" w:rsidP="00456BE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BB7C071" w14:textId="6573CE79" w:rsidR="00FA6158" w:rsidRPr="00FA6158" w:rsidRDefault="00FA6158" w:rsidP="00456BE6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outlier affects the mean and median – it reduces both these measures. The outlier has no effect </w:t>
            </w:r>
            <w:r w:rsidR="00B82E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n the mode.</w:t>
            </w:r>
            <w:r w:rsidRPr="00FA61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97E2B08" w14:textId="77777777" w:rsidR="000378A5" w:rsidRPr="00FA6158" w:rsidRDefault="000378A5" w:rsidP="00456BE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5B178B">
        <w:trPr>
          <w:trHeight w:val="113"/>
        </w:trPr>
        <w:tc>
          <w:tcPr>
            <w:tcW w:w="1343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FA6158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B82E8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B82E82">
        <w:trPr>
          <w:trHeight w:val="247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825293" w:rsidR="002C0C24" w:rsidRPr="00B1485A" w:rsidRDefault="002C0C24" w:rsidP="00FA615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FA6158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FF6756" w14:textId="77777777" w:rsidR="007362BE" w:rsidRPr="007362BE" w:rsidRDefault="007362BE" w:rsidP="00B82E82">
      <w:pPr>
        <w:rPr>
          <w:sz w:val="4"/>
          <w:szCs w:val="4"/>
        </w:rPr>
      </w:pPr>
    </w:p>
    <w:sectPr w:rsidR="007362BE" w:rsidRPr="007362B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BB03" w14:textId="77777777" w:rsidR="00B74CC5" w:rsidRDefault="00B74CC5" w:rsidP="00CA2529">
      <w:pPr>
        <w:spacing w:after="0" w:line="240" w:lineRule="auto"/>
      </w:pPr>
      <w:r>
        <w:separator/>
      </w:r>
    </w:p>
  </w:endnote>
  <w:endnote w:type="continuationSeparator" w:id="0">
    <w:p w14:paraId="2EA22668" w14:textId="77777777" w:rsidR="00B74CC5" w:rsidRDefault="00B74CC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B383D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B82E82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3083" w14:textId="77777777" w:rsidR="00B74CC5" w:rsidRDefault="00B74CC5" w:rsidP="00CA2529">
      <w:pPr>
        <w:spacing w:after="0" w:line="240" w:lineRule="auto"/>
      </w:pPr>
      <w:r>
        <w:separator/>
      </w:r>
    </w:p>
  </w:footnote>
  <w:footnote w:type="continuationSeparator" w:id="0">
    <w:p w14:paraId="2EBAB2D8" w14:textId="77777777" w:rsidR="00B74CC5" w:rsidRDefault="00B74CC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DC42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94ACC4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882A03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2882A03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FA615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0547E5C" w:rsidR="001B5E12" w:rsidRPr="001B5E12" w:rsidRDefault="00FA615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1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6BE6"/>
    <w:rsid w:val="00465C12"/>
    <w:rsid w:val="0047628B"/>
    <w:rsid w:val="00483555"/>
    <w:rsid w:val="00483E98"/>
    <w:rsid w:val="00490204"/>
    <w:rsid w:val="004902FE"/>
    <w:rsid w:val="00492279"/>
    <w:rsid w:val="004959B6"/>
    <w:rsid w:val="004A0E8D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178B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362BE"/>
    <w:rsid w:val="00741178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A23"/>
    <w:rsid w:val="00A121B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74CC5"/>
    <w:rsid w:val="00B82E82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372D1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A6158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BD28E-6C0C-48C5-80CD-EF79FDD66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1</cp:revision>
  <cp:lastPrinted>2016-08-23T12:28:00Z</cp:lastPrinted>
  <dcterms:created xsi:type="dcterms:W3CDTF">2018-06-22T18:41:00Z</dcterms:created>
  <dcterms:modified xsi:type="dcterms:W3CDTF">2023-1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